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7E8" w:rsidRPr="004D07E8" w:rsidRDefault="004D07E8" w:rsidP="004D07E8">
      <w:pPr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D07E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номаренко Наталья Васильевна</w:t>
      </w:r>
    </w:p>
    <w:p w:rsidR="004D07E8" w:rsidRPr="004D07E8" w:rsidRDefault="004D07E8" w:rsidP="004D07E8">
      <w:pPr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D07E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БСУСОН "</w:t>
      </w:r>
      <w:proofErr w:type="spellStart"/>
      <w:r w:rsidRPr="004D07E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рбетовский</w:t>
      </w:r>
      <w:proofErr w:type="spellEnd"/>
      <w:r w:rsidRPr="004D07E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ДДИ"</w:t>
      </w:r>
    </w:p>
    <w:p w:rsidR="000B3FAB" w:rsidRPr="004D07E8" w:rsidRDefault="004D07E8" w:rsidP="004D07E8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D07E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спитатель</w:t>
      </w:r>
    </w:p>
    <w:p w:rsidR="005F1ECC" w:rsidRPr="004D07E8" w:rsidRDefault="004D07E8" w:rsidP="000B3F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7E8">
        <w:rPr>
          <w:rFonts w:ascii="Times New Roman" w:hAnsi="Times New Roman" w:cs="Times New Roman"/>
          <w:b/>
          <w:sz w:val="24"/>
          <w:szCs w:val="24"/>
        </w:rPr>
        <w:t>Индивидуальный п</w:t>
      </w:r>
      <w:r w:rsidR="000B3FAB" w:rsidRPr="004D07E8">
        <w:rPr>
          <w:rFonts w:ascii="Times New Roman" w:hAnsi="Times New Roman" w:cs="Times New Roman"/>
          <w:b/>
          <w:sz w:val="24"/>
          <w:szCs w:val="24"/>
        </w:rPr>
        <w:t>лан самообразования</w:t>
      </w:r>
    </w:p>
    <w:p w:rsidR="000B3FAB" w:rsidRPr="004D07E8" w:rsidRDefault="00CD1F91" w:rsidP="00CD1F9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D07E8">
        <w:rPr>
          <w:rFonts w:ascii="Times New Roman" w:hAnsi="Times New Roman" w:cs="Times New Roman"/>
          <w:sz w:val="24"/>
          <w:szCs w:val="24"/>
        </w:rPr>
        <w:t xml:space="preserve">Тема: </w:t>
      </w:r>
      <w:r w:rsidR="000B3FAB" w:rsidRPr="004D07E8">
        <w:rPr>
          <w:rFonts w:ascii="Times New Roman" w:hAnsi="Times New Roman" w:cs="Times New Roman"/>
          <w:sz w:val="24"/>
          <w:szCs w:val="24"/>
        </w:rPr>
        <w:t>«Экологическое воспитание детей»</w:t>
      </w:r>
    </w:p>
    <w:p w:rsidR="000B3FAB" w:rsidRPr="004D07E8" w:rsidRDefault="000B3FAB" w:rsidP="000B3F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363" w:rsidRPr="004D07E8" w:rsidRDefault="00000363" w:rsidP="00CD1F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07E8">
        <w:rPr>
          <w:rFonts w:ascii="Times New Roman" w:hAnsi="Times New Roman" w:cs="Times New Roman"/>
          <w:b/>
          <w:sz w:val="24"/>
          <w:szCs w:val="24"/>
        </w:rPr>
        <w:t>Цель самообразования по теме:</w:t>
      </w:r>
      <w:r w:rsidRPr="004D07E8">
        <w:rPr>
          <w:rFonts w:ascii="Times New Roman" w:hAnsi="Times New Roman" w:cs="Times New Roman"/>
          <w:sz w:val="24"/>
          <w:szCs w:val="24"/>
        </w:rPr>
        <w:t xml:space="preserve"> объединить усилия педагогов и воспитателей по воспитанию детей, проживающих в </w:t>
      </w:r>
      <w:proofErr w:type="spellStart"/>
      <w:r w:rsidRPr="004D07E8">
        <w:rPr>
          <w:rFonts w:ascii="Times New Roman" w:hAnsi="Times New Roman" w:cs="Times New Roman"/>
          <w:sz w:val="24"/>
          <w:szCs w:val="24"/>
        </w:rPr>
        <w:t>Дербетовском</w:t>
      </w:r>
      <w:proofErr w:type="spellEnd"/>
      <w:r w:rsidRPr="004D07E8">
        <w:rPr>
          <w:rFonts w:ascii="Times New Roman" w:hAnsi="Times New Roman" w:cs="Times New Roman"/>
          <w:sz w:val="24"/>
          <w:szCs w:val="24"/>
        </w:rPr>
        <w:t xml:space="preserve"> детском доме-интернате, с помощью экологического воспитания, развить </w:t>
      </w:r>
      <w:r w:rsidR="00F456B8" w:rsidRPr="004D07E8">
        <w:rPr>
          <w:rFonts w:ascii="Times New Roman" w:hAnsi="Times New Roman" w:cs="Times New Roman"/>
          <w:sz w:val="24"/>
          <w:szCs w:val="24"/>
        </w:rPr>
        <w:t>творческие, познавательные</w:t>
      </w:r>
      <w:r w:rsidRPr="004D07E8">
        <w:rPr>
          <w:rFonts w:ascii="Times New Roman" w:hAnsi="Times New Roman" w:cs="Times New Roman"/>
          <w:sz w:val="24"/>
          <w:szCs w:val="24"/>
        </w:rPr>
        <w:t xml:space="preserve">, </w:t>
      </w:r>
      <w:r w:rsidR="00F456B8" w:rsidRPr="004D07E8">
        <w:rPr>
          <w:rFonts w:ascii="Times New Roman" w:hAnsi="Times New Roman" w:cs="Times New Roman"/>
          <w:sz w:val="24"/>
          <w:szCs w:val="24"/>
        </w:rPr>
        <w:t>коммуникативные способности, любознательность, наблюдательность.</w:t>
      </w:r>
    </w:p>
    <w:p w:rsidR="009636AB" w:rsidRPr="004D07E8" w:rsidRDefault="009636AB" w:rsidP="00CD1F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56B8" w:rsidRPr="004D07E8" w:rsidRDefault="00F456B8" w:rsidP="00CD1F9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7E8">
        <w:rPr>
          <w:rFonts w:ascii="Times New Roman" w:hAnsi="Times New Roman" w:cs="Times New Roman"/>
          <w:b/>
          <w:sz w:val="24"/>
          <w:szCs w:val="24"/>
        </w:rPr>
        <w:t xml:space="preserve">Задачи самообразования по теме: </w:t>
      </w:r>
    </w:p>
    <w:p w:rsidR="00F456B8" w:rsidRPr="004D07E8" w:rsidRDefault="00F456B8" w:rsidP="00CD1F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07E8">
        <w:rPr>
          <w:rFonts w:ascii="Times New Roman" w:hAnsi="Times New Roman" w:cs="Times New Roman"/>
          <w:sz w:val="24"/>
          <w:szCs w:val="24"/>
        </w:rPr>
        <w:t>Повысить собственный  уровень знаний путем изучения необходимой литературы;</w:t>
      </w:r>
    </w:p>
    <w:p w:rsidR="00F456B8" w:rsidRPr="004D07E8" w:rsidRDefault="00F456B8" w:rsidP="00CD1F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07E8">
        <w:rPr>
          <w:rFonts w:ascii="Times New Roman" w:hAnsi="Times New Roman" w:cs="Times New Roman"/>
          <w:sz w:val="24"/>
          <w:szCs w:val="24"/>
        </w:rPr>
        <w:t>Разработать перспективный план работы с детьми;</w:t>
      </w:r>
    </w:p>
    <w:p w:rsidR="00F456B8" w:rsidRPr="004D07E8" w:rsidRDefault="009065A3" w:rsidP="00CD1F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07E8">
        <w:rPr>
          <w:rFonts w:ascii="Times New Roman" w:hAnsi="Times New Roman" w:cs="Times New Roman"/>
          <w:sz w:val="24"/>
          <w:szCs w:val="24"/>
        </w:rPr>
        <w:t>Подготовить диагностическую карту</w:t>
      </w:r>
      <w:r w:rsidR="00F456B8" w:rsidRPr="004D07E8">
        <w:rPr>
          <w:rFonts w:ascii="Times New Roman" w:hAnsi="Times New Roman" w:cs="Times New Roman"/>
          <w:sz w:val="24"/>
          <w:szCs w:val="24"/>
        </w:rPr>
        <w:t xml:space="preserve"> на начало и конец учебного года;</w:t>
      </w:r>
    </w:p>
    <w:p w:rsidR="009065A3" w:rsidRPr="004D07E8" w:rsidRDefault="009065A3" w:rsidP="00CD1F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07E8">
        <w:rPr>
          <w:rFonts w:ascii="Times New Roman" w:hAnsi="Times New Roman" w:cs="Times New Roman"/>
          <w:sz w:val="24"/>
          <w:szCs w:val="24"/>
        </w:rPr>
        <w:t>Разработать рабочую программу по экологическому воспитанию;</w:t>
      </w:r>
    </w:p>
    <w:p w:rsidR="00F456B8" w:rsidRPr="004D07E8" w:rsidRDefault="00F456B8" w:rsidP="00CD1F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07E8">
        <w:rPr>
          <w:rFonts w:ascii="Times New Roman" w:hAnsi="Times New Roman" w:cs="Times New Roman"/>
          <w:sz w:val="24"/>
          <w:szCs w:val="24"/>
        </w:rPr>
        <w:t xml:space="preserve">Разработать </w:t>
      </w:r>
      <w:r w:rsidR="009065A3" w:rsidRPr="004D07E8">
        <w:rPr>
          <w:rFonts w:ascii="Times New Roman" w:hAnsi="Times New Roman" w:cs="Times New Roman"/>
          <w:sz w:val="24"/>
          <w:szCs w:val="24"/>
        </w:rPr>
        <w:t xml:space="preserve">краткосрочный </w:t>
      </w:r>
      <w:r w:rsidRPr="004D07E8">
        <w:rPr>
          <w:rFonts w:ascii="Times New Roman" w:hAnsi="Times New Roman" w:cs="Times New Roman"/>
          <w:sz w:val="24"/>
          <w:szCs w:val="24"/>
        </w:rPr>
        <w:t>проект по данной теме;</w:t>
      </w:r>
    </w:p>
    <w:p w:rsidR="00F456B8" w:rsidRPr="004D07E8" w:rsidRDefault="00F456B8" w:rsidP="00CD1F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07E8">
        <w:rPr>
          <w:rFonts w:ascii="Times New Roman" w:hAnsi="Times New Roman" w:cs="Times New Roman"/>
          <w:sz w:val="24"/>
          <w:szCs w:val="24"/>
        </w:rPr>
        <w:t>Оформить предметно-пространственную среду в группе;</w:t>
      </w:r>
    </w:p>
    <w:p w:rsidR="00F456B8" w:rsidRPr="004D07E8" w:rsidRDefault="00F456B8" w:rsidP="00CD1F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07E8">
        <w:rPr>
          <w:rFonts w:ascii="Times New Roman" w:hAnsi="Times New Roman" w:cs="Times New Roman"/>
          <w:sz w:val="24"/>
          <w:szCs w:val="24"/>
        </w:rPr>
        <w:t xml:space="preserve">Подготовить (провести) консультацию для педагогов на тему: </w:t>
      </w:r>
      <w:r w:rsidR="00E22679" w:rsidRPr="004D07E8">
        <w:rPr>
          <w:rFonts w:ascii="Times New Roman" w:hAnsi="Times New Roman" w:cs="Times New Roman"/>
          <w:sz w:val="24"/>
          <w:szCs w:val="24"/>
        </w:rPr>
        <w:t>«Экологическое воспитание детей»</w:t>
      </w:r>
    </w:p>
    <w:p w:rsidR="00DE4B00" w:rsidRPr="004D07E8" w:rsidRDefault="00E22679" w:rsidP="00CD1F91">
      <w:pPr>
        <w:pStyle w:val="a4"/>
        <w:numPr>
          <w:ilvl w:val="0"/>
          <w:numId w:val="1"/>
        </w:numPr>
        <w:spacing w:before="105" w:after="75" w:line="315" w:lineRule="atLeast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07E8">
        <w:rPr>
          <w:rFonts w:ascii="Times New Roman" w:hAnsi="Times New Roman" w:cs="Times New Roman"/>
          <w:sz w:val="24"/>
          <w:szCs w:val="24"/>
        </w:rPr>
        <w:t>Подготовить и провести мастер-класс для педагогов по теме:</w:t>
      </w:r>
      <w:r w:rsidR="00DE4B00" w:rsidRPr="004D07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065A3" w:rsidRPr="004D07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DE4B00" w:rsidRPr="004D0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кологическая игрушка – </w:t>
      </w:r>
      <w:r w:rsidR="009065A3" w:rsidRPr="004D0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Т</w:t>
      </w:r>
      <w:r w:rsidR="00DE4B00" w:rsidRPr="004D0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вянчик</w:t>
      </w:r>
      <w:r w:rsidR="009065A3" w:rsidRPr="004D0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DE4B00" w:rsidRPr="004D0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оими руками</w:t>
      </w:r>
      <w:r w:rsidR="009065A3" w:rsidRPr="004D0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294974" w:rsidRPr="004D07E8" w:rsidRDefault="00294974" w:rsidP="00CD1F91">
      <w:pPr>
        <w:pStyle w:val="a4"/>
        <w:spacing w:before="105" w:after="75" w:line="315" w:lineRule="atLeast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94974" w:rsidRPr="004D07E8" w:rsidRDefault="00294974" w:rsidP="00CD1F9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7E8">
        <w:rPr>
          <w:rFonts w:ascii="Times New Roman" w:hAnsi="Times New Roman" w:cs="Times New Roman"/>
          <w:b/>
          <w:sz w:val="24"/>
          <w:szCs w:val="24"/>
        </w:rPr>
        <w:t>Актуальность выбранной темы</w:t>
      </w:r>
    </w:p>
    <w:p w:rsidR="00294974" w:rsidRPr="004D07E8" w:rsidRDefault="00294974" w:rsidP="00CD1F9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F91" w:rsidRPr="004D07E8" w:rsidRDefault="00CD1F91" w:rsidP="00CD1F91">
      <w:pPr>
        <w:pStyle w:val="a5"/>
        <w:spacing w:before="0" w:beforeAutospacing="0" w:after="121" w:afterAutospacing="0"/>
        <w:jc w:val="both"/>
        <w:rPr>
          <w:color w:val="000000"/>
        </w:rPr>
      </w:pPr>
      <w:r w:rsidRPr="004D07E8">
        <w:rPr>
          <w:color w:val="000000"/>
        </w:rPr>
        <w:t>Экологическое воспитание и образование детей – чрезвычайно актуальная проблема настоящего времени: только экологическое мировоззрение, экологическая культура ныне живущих людей могут вывести планету и человечество из того катастрофического состояния, в котором они пребывают сейчас. Экологическое воспитание значимо и с позиций личностного развития ребенка – правильно организованное, систематически осуществляемое в образовательных учреждениях под руководством людей, обладающих экологической культурой, оно оказывает интенсивное влияние на его ум, чувства, волю.</w:t>
      </w:r>
    </w:p>
    <w:p w:rsidR="00CD1F91" w:rsidRPr="004D07E8" w:rsidRDefault="00CD1F91" w:rsidP="00CD1F91">
      <w:pPr>
        <w:pStyle w:val="a5"/>
        <w:spacing w:before="0" w:beforeAutospacing="0" w:after="121" w:afterAutospacing="0"/>
        <w:jc w:val="both"/>
        <w:rPr>
          <w:color w:val="000000"/>
        </w:rPr>
      </w:pPr>
      <w:r w:rsidRPr="004D07E8">
        <w:rPr>
          <w:color w:val="000000"/>
        </w:rPr>
        <w:t>Мир природы таит в себе большие возможности для всестороннего развития детей. Продуманная организация обучения, прогулок, специальных наблюдений развивает их мышление, способность видеть и чувствовать красочное многообразие явлений природы, замечать большие и маленькие изменения окружающего мира. Размышляя о природе под влиянием взрослого, дошкольник обогащает свои знания, чувства, у него формируется правильное отношение к живому, желание созидать, а не разрушать.</w:t>
      </w:r>
    </w:p>
    <w:p w:rsidR="00CD1F91" w:rsidRPr="004D07E8" w:rsidRDefault="00CD1F91" w:rsidP="00CD1F91">
      <w:pPr>
        <w:pStyle w:val="a5"/>
        <w:spacing w:before="0" w:beforeAutospacing="0" w:after="121" w:afterAutospacing="0"/>
        <w:jc w:val="both"/>
        <w:rPr>
          <w:color w:val="000000"/>
        </w:rPr>
      </w:pPr>
      <w:r w:rsidRPr="004D07E8">
        <w:rPr>
          <w:color w:val="000000"/>
        </w:rPr>
        <w:t xml:space="preserve">Под экологическим воспитанием детей я понимаю, прежде всего, воспитание человечности, т.е. доброты, ответственного отношения и к природе, и к людям, которые живут рядом, и к потомкам, которым нужно оставить Землю пригодной для полноценной жизни. Экологическое воспитание должно учить детей понимать и себя, и все, что происходит вокруг. Нужно учить ребятишек правильно вести себя в природе и среди людей. Часто </w:t>
      </w:r>
      <w:proofErr w:type="gramStart"/>
      <w:r w:rsidRPr="004D07E8">
        <w:rPr>
          <w:color w:val="000000"/>
        </w:rPr>
        <w:t>из</w:t>
      </w:r>
      <w:proofErr w:type="gramEnd"/>
      <w:r w:rsidRPr="004D07E8">
        <w:rPr>
          <w:color w:val="000000"/>
        </w:rPr>
        <w:t xml:space="preserve"> - </w:t>
      </w:r>
      <w:proofErr w:type="gramStart"/>
      <w:r w:rsidRPr="004D07E8">
        <w:rPr>
          <w:color w:val="000000"/>
        </w:rPr>
        <w:t>за</w:t>
      </w:r>
      <w:proofErr w:type="gramEnd"/>
      <w:r w:rsidRPr="004D07E8">
        <w:rPr>
          <w:color w:val="000000"/>
        </w:rPr>
        <w:t xml:space="preserve"> отсутствия знаний они не могут выбрать правильную линию поведения. Необходимо сделать воспитательную работу незаметной и привлекательной для детей.</w:t>
      </w:r>
    </w:p>
    <w:p w:rsidR="009636AB" w:rsidRPr="004D07E8" w:rsidRDefault="009636AB" w:rsidP="00CD1F91">
      <w:pPr>
        <w:pStyle w:val="a5"/>
        <w:spacing w:before="0" w:beforeAutospacing="0" w:after="121" w:afterAutospacing="0"/>
        <w:jc w:val="both"/>
        <w:rPr>
          <w:b/>
          <w:color w:val="000000"/>
        </w:rPr>
      </w:pPr>
      <w:r w:rsidRPr="004D07E8">
        <w:rPr>
          <w:b/>
          <w:color w:val="000000"/>
        </w:rPr>
        <w:t>Список литературы:</w:t>
      </w:r>
    </w:p>
    <w:p w:rsidR="00CD1F91" w:rsidRPr="004D07E8" w:rsidRDefault="009636AB" w:rsidP="004D07E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D07E8">
        <w:rPr>
          <w:rFonts w:ascii="Times New Roman" w:eastAsia="Times New Roman" w:hAnsi="Times New Roman" w:cs="Times New Roman"/>
          <w:sz w:val="24"/>
          <w:szCs w:val="24"/>
        </w:rPr>
        <w:lastRenderedPageBreak/>
        <w:t>С.Н.Николаева «Юный эколог», «Воспитание экологической культуры в дошкольном возрасте».</w:t>
      </w:r>
    </w:p>
    <w:p w:rsidR="009636AB" w:rsidRPr="004D07E8" w:rsidRDefault="009636AB" w:rsidP="004D07E8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D07E8">
        <w:rPr>
          <w:rFonts w:ascii="Times New Roman" w:eastAsia="Times New Roman" w:hAnsi="Times New Roman" w:cs="Times New Roman"/>
          <w:sz w:val="24"/>
          <w:szCs w:val="24"/>
        </w:rPr>
        <w:t>Л.С.Журавлёва «Солнечная тропинка»</w:t>
      </w:r>
    </w:p>
    <w:p w:rsidR="009636AB" w:rsidRPr="004D07E8" w:rsidRDefault="009636AB" w:rsidP="004D07E8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D07E8">
        <w:rPr>
          <w:rFonts w:ascii="Times New Roman" w:eastAsia="Times New Roman" w:hAnsi="Times New Roman" w:cs="Times New Roman"/>
          <w:sz w:val="24"/>
          <w:szCs w:val="24"/>
        </w:rPr>
        <w:t>(Занятия по экологии и ознакомлению с окружающим). 2006г.</w:t>
      </w:r>
    </w:p>
    <w:p w:rsidR="009636AB" w:rsidRPr="004D07E8" w:rsidRDefault="009636AB" w:rsidP="004D07E8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D07E8">
        <w:rPr>
          <w:rFonts w:ascii="Times New Roman" w:eastAsia="Times New Roman" w:hAnsi="Times New Roman" w:cs="Times New Roman"/>
          <w:sz w:val="24"/>
          <w:szCs w:val="24"/>
        </w:rPr>
        <w:t>Н.В.Коломина «Воспитание основ экологической культуры»</w:t>
      </w:r>
    </w:p>
    <w:p w:rsidR="009636AB" w:rsidRPr="004D07E8" w:rsidRDefault="009636AB" w:rsidP="004D07E8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D07E8">
        <w:rPr>
          <w:rFonts w:ascii="Times New Roman" w:eastAsia="Times New Roman" w:hAnsi="Times New Roman" w:cs="Times New Roman"/>
          <w:sz w:val="24"/>
          <w:szCs w:val="24"/>
        </w:rPr>
        <w:t>А.И.Иванова «Живая экология» (Программа экологического образования дошкольников».2007г.</w:t>
      </w:r>
      <w:proofErr w:type="gramEnd"/>
    </w:p>
    <w:p w:rsidR="009636AB" w:rsidRPr="004D07E8" w:rsidRDefault="009636AB" w:rsidP="004D07E8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D07E8">
        <w:rPr>
          <w:rFonts w:ascii="Times New Roman" w:eastAsia="Times New Roman" w:hAnsi="Times New Roman" w:cs="Times New Roman"/>
          <w:sz w:val="24"/>
          <w:szCs w:val="24"/>
        </w:rPr>
        <w:t>Т.А.Шорыгина «Стихи и сказки о родной природе». 2006г.</w:t>
      </w:r>
    </w:p>
    <w:p w:rsidR="009636AB" w:rsidRPr="004D07E8" w:rsidRDefault="009636AB" w:rsidP="004D07E8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D07E8">
        <w:rPr>
          <w:rFonts w:ascii="Times New Roman" w:eastAsia="Times New Roman" w:hAnsi="Times New Roman" w:cs="Times New Roman"/>
          <w:sz w:val="24"/>
          <w:szCs w:val="24"/>
        </w:rPr>
        <w:t xml:space="preserve">Н. А. </w:t>
      </w:r>
      <w:proofErr w:type="spellStart"/>
      <w:r w:rsidRPr="004D07E8">
        <w:rPr>
          <w:rFonts w:ascii="Times New Roman" w:eastAsia="Times New Roman" w:hAnsi="Times New Roman" w:cs="Times New Roman"/>
          <w:sz w:val="24"/>
          <w:szCs w:val="24"/>
        </w:rPr>
        <w:t>Гуняга</w:t>
      </w:r>
      <w:proofErr w:type="spellEnd"/>
      <w:r w:rsidRPr="004D07E8">
        <w:rPr>
          <w:rFonts w:ascii="Times New Roman" w:eastAsia="Times New Roman" w:hAnsi="Times New Roman" w:cs="Times New Roman"/>
          <w:sz w:val="24"/>
          <w:szCs w:val="24"/>
        </w:rPr>
        <w:t xml:space="preserve"> «Воспитание основ экологической культуры у детей дошкольного возраста».</w:t>
      </w:r>
    </w:p>
    <w:p w:rsidR="009636AB" w:rsidRPr="004D07E8" w:rsidRDefault="009636AB" w:rsidP="004D07E8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D07E8">
        <w:rPr>
          <w:rFonts w:ascii="Times New Roman" w:eastAsia="Times New Roman" w:hAnsi="Times New Roman" w:cs="Times New Roman"/>
          <w:sz w:val="24"/>
          <w:szCs w:val="24"/>
        </w:rPr>
        <w:t xml:space="preserve">Н.А.Рыжова «Волшебница вода», «Воздух </w:t>
      </w:r>
      <w:proofErr w:type="spellStart"/>
      <w:r w:rsidRPr="004D07E8">
        <w:rPr>
          <w:rFonts w:ascii="Times New Roman" w:eastAsia="Times New Roman" w:hAnsi="Times New Roman" w:cs="Times New Roman"/>
          <w:sz w:val="24"/>
          <w:szCs w:val="24"/>
        </w:rPr>
        <w:t>неведимка</w:t>
      </w:r>
      <w:proofErr w:type="spellEnd"/>
      <w:r w:rsidRPr="004D07E8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636AB" w:rsidRPr="004D07E8" w:rsidRDefault="009636AB" w:rsidP="004D07E8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D07E8">
        <w:rPr>
          <w:rFonts w:ascii="Times New Roman" w:eastAsia="Times New Roman" w:hAnsi="Times New Roman" w:cs="Times New Roman"/>
          <w:sz w:val="24"/>
          <w:szCs w:val="24"/>
        </w:rPr>
        <w:t>Л.Г.Селихова «Интегрированные занятия с природой и развитием речи»</w:t>
      </w:r>
    </w:p>
    <w:p w:rsidR="009636AB" w:rsidRPr="004D07E8" w:rsidRDefault="009636AB" w:rsidP="004D07E8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D07E8">
        <w:rPr>
          <w:rFonts w:ascii="Times New Roman" w:eastAsia="Times New Roman" w:hAnsi="Times New Roman" w:cs="Times New Roman"/>
          <w:sz w:val="24"/>
          <w:szCs w:val="24"/>
        </w:rPr>
        <w:t>И.А.Морозова</w:t>
      </w:r>
    </w:p>
    <w:p w:rsidR="009636AB" w:rsidRPr="004D07E8" w:rsidRDefault="009636AB" w:rsidP="004D07E8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D07E8">
        <w:rPr>
          <w:rFonts w:ascii="Times New Roman" w:eastAsia="Times New Roman" w:hAnsi="Times New Roman" w:cs="Times New Roman"/>
          <w:sz w:val="24"/>
          <w:szCs w:val="24"/>
        </w:rPr>
        <w:t>М.А.Пушкарева «Ознакомление с окружающим миром»</w:t>
      </w:r>
    </w:p>
    <w:p w:rsidR="009636AB" w:rsidRPr="004D07E8" w:rsidRDefault="009636AB" w:rsidP="006B2F4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636AB" w:rsidRPr="004D07E8" w:rsidRDefault="009636AB" w:rsidP="006B2F4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456B8" w:rsidRPr="004D07E8" w:rsidRDefault="00294974" w:rsidP="00CD1F9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7E8">
        <w:rPr>
          <w:rFonts w:ascii="Times New Roman" w:hAnsi="Times New Roman" w:cs="Times New Roman"/>
          <w:b/>
          <w:sz w:val="24"/>
          <w:szCs w:val="24"/>
        </w:rPr>
        <w:t>План работы на год</w:t>
      </w:r>
    </w:p>
    <w:p w:rsidR="00F456B8" w:rsidRPr="004D07E8" w:rsidRDefault="00F456B8" w:rsidP="00CD1F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528" w:type="dxa"/>
        <w:tblLayout w:type="fixed"/>
        <w:tblLook w:val="04A0" w:firstRow="1" w:lastRow="0" w:firstColumn="1" w:lastColumn="0" w:noHBand="0" w:noVBand="1"/>
      </w:tblPr>
      <w:tblGrid>
        <w:gridCol w:w="636"/>
        <w:gridCol w:w="426"/>
        <w:gridCol w:w="3830"/>
        <w:gridCol w:w="1701"/>
        <w:gridCol w:w="3109"/>
        <w:gridCol w:w="15"/>
      </w:tblGrid>
      <w:tr w:rsidR="00F8429F" w:rsidRPr="004D07E8" w:rsidTr="00F43041">
        <w:trPr>
          <w:trHeight w:val="920"/>
        </w:trPr>
        <w:tc>
          <w:tcPr>
            <w:tcW w:w="636" w:type="dxa"/>
            <w:tcBorders>
              <w:bottom w:val="single" w:sz="4" w:space="0" w:color="000000" w:themeColor="text1"/>
            </w:tcBorders>
            <w:hideMark/>
          </w:tcPr>
          <w:p w:rsidR="00F8429F" w:rsidRPr="004D07E8" w:rsidRDefault="00F8429F" w:rsidP="00CD1F9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proofErr w:type="gramStart"/>
            <w:r w:rsidRPr="004D0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D0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6" w:type="dxa"/>
            <w:gridSpan w:val="2"/>
            <w:tcBorders>
              <w:right w:val="single" w:sz="4" w:space="0" w:color="auto"/>
            </w:tcBorders>
            <w:hideMark/>
          </w:tcPr>
          <w:p w:rsidR="00F8429F" w:rsidRPr="004D07E8" w:rsidRDefault="00F8429F" w:rsidP="00CD1F9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hideMark/>
          </w:tcPr>
          <w:p w:rsidR="00F8429F" w:rsidRPr="004D07E8" w:rsidRDefault="00F8429F" w:rsidP="00CD1F9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124" w:type="dxa"/>
            <w:gridSpan w:val="2"/>
            <w:hideMark/>
          </w:tcPr>
          <w:p w:rsidR="00F8429F" w:rsidRPr="004D07E8" w:rsidRDefault="00F8429F" w:rsidP="00CD1F91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7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F8429F" w:rsidRPr="004D07E8" w:rsidRDefault="00F8429F" w:rsidP="00CD1F91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7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ространения</w:t>
            </w:r>
          </w:p>
          <w:p w:rsidR="000300FF" w:rsidRPr="004D07E8" w:rsidRDefault="00F8429F" w:rsidP="00CD1F91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7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ыта</w:t>
            </w:r>
          </w:p>
        </w:tc>
      </w:tr>
      <w:tr w:rsidR="00F8429F" w:rsidRPr="004D07E8" w:rsidTr="00F43041">
        <w:tc>
          <w:tcPr>
            <w:tcW w:w="9717" w:type="dxa"/>
            <w:gridSpan w:val="6"/>
            <w:tcBorders>
              <w:right w:val="single" w:sz="4" w:space="0" w:color="auto"/>
            </w:tcBorders>
            <w:hideMark/>
          </w:tcPr>
          <w:p w:rsidR="00F8429F" w:rsidRPr="004D07E8" w:rsidRDefault="00F8429F" w:rsidP="00CD1F9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этап: Информационно-аналитический</w:t>
            </w:r>
          </w:p>
          <w:p w:rsidR="00F8429F" w:rsidRPr="004D07E8" w:rsidRDefault="00F8429F" w:rsidP="00CD1F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  <w:proofErr w:type="gramStart"/>
            <w:r w:rsidR="00AE2A9D"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а</w:t>
            </w: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едагогической</w:t>
            </w:r>
            <w:proofErr w:type="gramEnd"/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тодической литературы по теме самообразования</w:t>
            </w:r>
          </w:p>
        </w:tc>
      </w:tr>
      <w:tr w:rsidR="00F8429F" w:rsidRPr="004D07E8" w:rsidTr="00F43041">
        <w:tc>
          <w:tcPr>
            <w:tcW w:w="1062" w:type="dxa"/>
            <w:gridSpan w:val="2"/>
            <w:hideMark/>
          </w:tcPr>
          <w:p w:rsidR="00F8429F" w:rsidRPr="004D07E8" w:rsidRDefault="00F8429F" w:rsidP="00CD1F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30" w:type="dxa"/>
            <w:tcBorders>
              <w:right w:val="single" w:sz="4" w:space="0" w:color="auto"/>
            </w:tcBorders>
            <w:hideMark/>
          </w:tcPr>
          <w:p w:rsidR="000300FF" w:rsidRPr="004D07E8" w:rsidRDefault="00AE2A9D" w:rsidP="00CD1F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.Николаева «Юный эколог», «Воспитание экологической культуры в дошкольном возрасте»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hideMark/>
          </w:tcPr>
          <w:p w:rsidR="00F8429F" w:rsidRPr="004D07E8" w:rsidRDefault="00AE2A9D" w:rsidP="00CD1F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8429F"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ябрь </w:t>
            </w:r>
          </w:p>
          <w:p w:rsidR="000300FF" w:rsidRPr="004D07E8" w:rsidRDefault="00F8429F" w:rsidP="00CD1F9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4" w:type="dxa"/>
            <w:gridSpan w:val="2"/>
            <w:hideMark/>
          </w:tcPr>
          <w:p w:rsidR="000300FF" w:rsidRPr="004D07E8" w:rsidRDefault="00F8429F" w:rsidP="00CD1F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ерспективного плана работы </w:t>
            </w:r>
          </w:p>
        </w:tc>
      </w:tr>
      <w:tr w:rsidR="00F8429F" w:rsidRPr="004D07E8" w:rsidTr="00F43041">
        <w:tc>
          <w:tcPr>
            <w:tcW w:w="1062" w:type="dxa"/>
            <w:gridSpan w:val="2"/>
            <w:hideMark/>
          </w:tcPr>
          <w:p w:rsidR="00F8429F" w:rsidRPr="004D07E8" w:rsidRDefault="00F8429F" w:rsidP="00CD1F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30" w:type="dxa"/>
            <w:hideMark/>
          </w:tcPr>
          <w:p w:rsidR="00F8429F" w:rsidRPr="004D07E8" w:rsidRDefault="00F8429F" w:rsidP="00CD1F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формирования у детей основ экологической культуры: </w:t>
            </w:r>
          </w:p>
          <w:p w:rsidR="00F8429F" w:rsidRPr="004D07E8" w:rsidRDefault="00F8429F" w:rsidP="00CD1F9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Журавлёва «Солнечная тропинка»</w:t>
            </w:r>
          </w:p>
          <w:p w:rsidR="00F8429F" w:rsidRPr="004D07E8" w:rsidRDefault="00F8429F" w:rsidP="00CD1F9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нятия по экологии и ознакомлению с окружающим). 2006г.</w:t>
            </w:r>
          </w:p>
          <w:p w:rsidR="00AE2A9D" w:rsidRPr="004D07E8" w:rsidRDefault="00AE2A9D" w:rsidP="00CD1F9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Коломина «Воспитание основ экологической культуры»</w:t>
            </w:r>
          </w:p>
          <w:p w:rsidR="00F8429F" w:rsidRPr="004D07E8" w:rsidRDefault="00F8429F" w:rsidP="00CD1F9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Иванова «Живая экология» (Программа экологического образования дошкольников».2007г.</w:t>
            </w:r>
            <w:proofErr w:type="gramEnd"/>
          </w:p>
          <w:p w:rsidR="00F8429F" w:rsidRPr="004D07E8" w:rsidRDefault="00F8429F" w:rsidP="00CD1F9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Шорыгина «Стихи и сказки о родной природе». 2006г.</w:t>
            </w:r>
          </w:p>
          <w:p w:rsidR="00F8429F" w:rsidRPr="004D07E8" w:rsidRDefault="00F8429F" w:rsidP="00CD1F9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А. </w:t>
            </w:r>
            <w:proofErr w:type="spellStart"/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яга</w:t>
            </w:r>
            <w:proofErr w:type="spellEnd"/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спитание основ экологической культуры у детей дошкольного возраста».</w:t>
            </w:r>
          </w:p>
          <w:p w:rsidR="00AE2A9D" w:rsidRPr="004D07E8" w:rsidRDefault="00AE2A9D" w:rsidP="00CD1F9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.А.Рыжова «Волшебница вода», «Воздух </w:t>
            </w:r>
            <w:proofErr w:type="spellStart"/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димка</w:t>
            </w:r>
            <w:proofErr w:type="spellEnd"/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E2A9D" w:rsidRPr="004D07E8" w:rsidRDefault="00AE2A9D" w:rsidP="00CD1F9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Г.Селихова «Интегрированные занятия с природой и развитием речи»</w:t>
            </w:r>
          </w:p>
          <w:p w:rsidR="00AE2A9D" w:rsidRPr="004D07E8" w:rsidRDefault="00AE2A9D" w:rsidP="00CD1F9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Морозова</w:t>
            </w:r>
          </w:p>
          <w:p w:rsidR="000300FF" w:rsidRPr="004D07E8" w:rsidRDefault="00AE2A9D" w:rsidP="00CD1F9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Пушкарева «Ознакомление с окружающим миром»</w:t>
            </w:r>
          </w:p>
        </w:tc>
        <w:tc>
          <w:tcPr>
            <w:tcW w:w="1701" w:type="dxa"/>
            <w:hideMark/>
          </w:tcPr>
          <w:p w:rsidR="00F8429F" w:rsidRPr="004D07E8" w:rsidRDefault="00F8429F" w:rsidP="00CD1F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3124" w:type="dxa"/>
            <w:gridSpan w:val="2"/>
            <w:hideMark/>
          </w:tcPr>
          <w:p w:rsidR="00F8429F" w:rsidRPr="004D07E8" w:rsidRDefault="00F8429F" w:rsidP="00CD1F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 НОД и других форм работы с детьми. Материал для педсоветов, родительских собраний, при организации игровых</w:t>
            </w:r>
            <w:r w:rsidR="00AE2A9D"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угов, праздничных мероприятий</w:t>
            </w: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8429F" w:rsidRPr="004D07E8" w:rsidRDefault="00F8429F" w:rsidP="00CD1F9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методического оснащения.</w:t>
            </w:r>
          </w:p>
          <w:p w:rsidR="00F8429F" w:rsidRPr="004D07E8" w:rsidRDefault="00F8429F" w:rsidP="00CD1F9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 работы с</w:t>
            </w:r>
            <w:r w:rsidR="00F43041"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ями, применять их опыт в своей работе с детьми.</w:t>
            </w:r>
          </w:p>
          <w:p w:rsidR="00F8429F" w:rsidRPr="004D07E8" w:rsidRDefault="00F8429F" w:rsidP="00CD1F9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уровня экологических знаний детей.</w:t>
            </w:r>
          </w:p>
          <w:p w:rsidR="00F8429F" w:rsidRPr="004D07E8" w:rsidRDefault="00F8429F" w:rsidP="00CD1F9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8429F" w:rsidRPr="004D07E8" w:rsidRDefault="00F8429F" w:rsidP="00CD1F9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300FF" w:rsidRPr="004D07E8" w:rsidRDefault="00F8429F" w:rsidP="00CD1F9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429F" w:rsidRPr="004D07E8" w:rsidTr="00F43041">
        <w:tc>
          <w:tcPr>
            <w:tcW w:w="1062" w:type="dxa"/>
            <w:gridSpan w:val="2"/>
            <w:hideMark/>
          </w:tcPr>
          <w:p w:rsidR="00F8429F" w:rsidRPr="004D07E8" w:rsidRDefault="00F8429F" w:rsidP="00925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830" w:type="dxa"/>
            <w:hideMark/>
          </w:tcPr>
          <w:p w:rsidR="00F8429F" w:rsidRPr="004D07E8" w:rsidRDefault="00F8429F" w:rsidP="00CD1F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Экология наших сердец» и перспективный план работы</w:t>
            </w:r>
            <w:r w:rsidR="001234F4"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етьми </w:t>
            </w:r>
          </w:p>
          <w:p w:rsidR="000300FF" w:rsidRPr="004D07E8" w:rsidRDefault="00F8429F" w:rsidP="00CD1F9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F8429F" w:rsidRPr="004D07E8" w:rsidRDefault="00F8429F" w:rsidP="00CD1F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й</w:t>
            </w:r>
          </w:p>
        </w:tc>
        <w:tc>
          <w:tcPr>
            <w:tcW w:w="3124" w:type="dxa"/>
            <w:gridSpan w:val="2"/>
            <w:hideMark/>
          </w:tcPr>
          <w:p w:rsidR="000300FF" w:rsidRPr="004D07E8" w:rsidRDefault="00F8429F" w:rsidP="00CD1F9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пособие С.Н. Николаевой «Система экологического воспитания </w:t>
            </w:r>
            <w:r w:rsidR="001234F4"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на основе данного пособия разработать проект по экологическому воспитанию «Экология наших серде</w:t>
            </w:r>
            <w:r w:rsidR="001234F4"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» с детьми.</w:t>
            </w:r>
            <w:r w:rsidR="00F43041"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300FF" w:rsidRPr="004D07E8" w:rsidRDefault="00F43041" w:rsidP="00CD1F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конспектов занятий, развлечений. </w:t>
            </w:r>
          </w:p>
        </w:tc>
      </w:tr>
      <w:tr w:rsidR="00F8429F" w:rsidRPr="004D07E8" w:rsidTr="00F43041">
        <w:tc>
          <w:tcPr>
            <w:tcW w:w="1062" w:type="dxa"/>
            <w:gridSpan w:val="2"/>
            <w:hideMark/>
          </w:tcPr>
          <w:p w:rsidR="00F8429F" w:rsidRPr="004D07E8" w:rsidRDefault="00F8429F" w:rsidP="00925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30" w:type="dxa"/>
            <w:hideMark/>
          </w:tcPr>
          <w:p w:rsidR="00F8429F" w:rsidRPr="004D07E8" w:rsidRDefault="00F8429F" w:rsidP="00CD1F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демонстрационного и раздаточного материала для непосредственно образовательной деятельности с детьми.</w:t>
            </w:r>
          </w:p>
        </w:tc>
        <w:tc>
          <w:tcPr>
            <w:tcW w:w="1701" w:type="dxa"/>
            <w:hideMark/>
          </w:tcPr>
          <w:p w:rsidR="00F8429F" w:rsidRPr="004D07E8" w:rsidRDefault="00F8429F" w:rsidP="00CD1F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3124" w:type="dxa"/>
            <w:gridSpan w:val="2"/>
            <w:hideMark/>
          </w:tcPr>
          <w:p w:rsidR="00F8429F" w:rsidRPr="004D07E8" w:rsidRDefault="00F8429F" w:rsidP="00CD1F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игр, дидактических материалов, пособий для практической деятельности. </w:t>
            </w:r>
          </w:p>
          <w:p w:rsidR="000300FF" w:rsidRPr="004D07E8" w:rsidRDefault="00F8429F" w:rsidP="00CD1F9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429F" w:rsidRPr="004D07E8" w:rsidTr="00F43041">
        <w:tc>
          <w:tcPr>
            <w:tcW w:w="1062" w:type="dxa"/>
            <w:gridSpan w:val="2"/>
            <w:hideMark/>
          </w:tcPr>
          <w:p w:rsidR="00F8429F" w:rsidRPr="004D07E8" w:rsidRDefault="00F8429F" w:rsidP="00925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30" w:type="dxa"/>
            <w:hideMark/>
          </w:tcPr>
          <w:p w:rsidR="000300FF" w:rsidRPr="004D07E8" w:rsidRDefault="00F8429F" w:rsidP="00314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карты мониторинга. Разработать анке</w:t>
            </w:r>
            <w:r w:rsidR="00F43041"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опроса педагогов.</w:t>
            </w:r>
          </w:p>
        </w:tc>
        <w:tc>
          <w:tcPr>
            <w:tcW w:w="1701" w:type="dxa"/>
            <w:hideMark/>
          </w:tcPr>
          <w:p w:rsidR="00F8429F" w:rsidRPr="004D07E8" w:rsidRDefault="00F8429F" w:rsidP="00CD1F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24" w:type="dxa"/>
            <w:gridSpan w:val="2"/>
            <w:hideMark/>
          </w:tcPr>
          <w:p w:rsidR="00F8429F" w:rsidRPr="004D07E8" w:rsidRDefault="00F8429F" w:rsidP="00CD1F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опыт работы по организации эколог</w:t>
            </w:r>
            <w:r w:rsidR="001234F4"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го воспитания детей</w:t>
            </w: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300FF" w:rsidRPr="004D07E8" w:rsidRDefault="00F8429F" w:rsidP="00CD1F9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429F" w:rsidRPr="004D07E8" w:rsidTr="00F43041">
        <w:tc>
          <w:tcPr>
            <w:tcW w:w="1062" w:type="dxa"/>
            <w:gridSpan w:val="2"/>
            <w:hideMark/>
          </w:tcPr>
          <w:p w:rsidR="00F8429F" w:rsidRPr="004D07E8" w:rsidRDefault="00F8429F" w:rsidP="00925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30" w:type="dxa"/>
            <w:hideMark/>
          </w:tcPr>
          <w:p w:rsidR="00F8429F" w:rsidRPr="004D07E8" w:rsidRDefault="00F8429F" w:rsidP="00CD1F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Щедрые дары природы".</w:t>
            </w:r>
          </w:p>
        </w:tc>
        <w:tc>
          <w:tcPr>
            <w:tcW w:w="1701" w:type="dxa"/>
            <w:hideMark/>
          </w:tcPr>
          <w:p w:rsidR="00F8429F" w:rsidRPr="004D07E8" w:rsidRDefault="001234F4" w:rsidP="00CD1F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3124" w:type="dxa"/>
            <w:gridSpan w:val="2"/>
            <w:hideMark/>
          </w:tcPr>
          <w:p w:rsidR="00F8429F" w:rsidRPr="004D07E8" w:rsidRDefault="001234F4" w:rsidP="00CD1F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</w:t>
            </w:r>
            <w:r w:rsidR="00F8429F"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ку поделок из природных материалов, овощей и фруктов.</w:t>
            </w:r>
          </w:p>
          <w:p w:rsidR="001234F4" w:rsidRPr="004D07E8" w:rsidRDefault="001234F4" w:rsidP="00CD1F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4F4" w:rsidRPr="004D07E8" w:rsidTr="007179FC">
        <w:trPr>
          <w:gridAfter w:val="1"/>
          <w:wAfter w:w="15" w:type="dxa"/>
        </w:trPr>
        <w:tc>
          <w:tcPr>
            <w:tcW w:w="9702" w:type="dxa"/>
            <w:gridSpan w:val="5"/>
            <w:tcBorders>
              <w:top w:val="single" w:sz="4" w:space="0" w:color="auto"/>
              <w:right w:val="single" w:sz="4" w:space="0" w:color="auto"/>
            </w:tcBorders>
            <w:hideMark/>
          </w:tcPr>
          <w:p w:rsidR="001234F4" w:rsidRPr="004D07E8" w:rsidRDefault="001234F4" w:rsidP="009636A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ЭТАП — внедрение в практику</w:t>
            </w:r>
          </w:p>
          <w:p w:rsidR="001234F4" w:rsidRPr="004D07E8" w:rsidRDefault="001234F4" w:rsidP="00963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граммно-методического обеспечения образовательного процесса </w:t>
            </w:r>
          </w:p>
        </w:tc>
      </w:tr>
      <w:tr w:rsidR="00F8429F" w:rsidRPr="004D07E8" w:rsidTr="00F43041">
        <w:tc>
          <w:tcPr>
            <w:tcW w:w="1062" w:type="dxa"/>
            <w:gridSpan w:val="2"/>
            <w:hideMark/>
          </w:tcPr>
          <w:p w:rsidR="00F8429F" w:rsidRPr="004D07E8" w:rsidRDefault="00F43041" w:rsidP="00963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8429F"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0" w:type="dxa"/>
            <w:hideMark/>
          </w:tcPr>
          <w:p w:rsidR="00F8429F" w:rsidRPr="004D07E8" w:rsidRDefault="00F8429F" w:rsidP="00963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конспекты занятий по экологическому воспитанию детей.</w:t>
            </w:r>
          </w:p>
        </w:tc>
        <w:tc>
          <w:tcPr>
            <w:tcW w:w="1701" w:type="dxa"/>
            <w:hideMark/>
          </w:tcPr>
          <w:p w:rsidR="00F8429F" w:rsidRPr="004D07E8" w:rsidRDefault="001234F4" w:rsidP="00963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="00F8429F"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й</w:t>
            </w:r>
          </w:p>
        </w:tc>
        <w:tc>
          <w:tcPr>
            <w:tcW w:w="3124" w:type="dxa"/>
            <w:gridSpan w:val="2"/>
            <w:hideMark/>
          </w:tcPr>
          <w:p w:rsidR="00F8429F" w:rsidRPr="004D07E8" w:rsidRDefault="00F8429F" w:rsidP="00963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атериал</w:t>
            </w:r>
          </w:p>
        </w:tc>
      </w:tr>
      <w:tr w:rsidR="00F8429F" w:rsidRPr="004D07E8" w:rsidTr="00F43041">
        <w:tc>
          <w:tcPr>
            <w:tcW w:w="1062" w:type="dxa"/>
            <w:gridSpan w:val="2"/>
            <w:hideMark/>
          </w:tcPr>
          <w:p w:rsidR="00F8429F" w:rsidRPr="004D07E8" w:rsidRDefault="00F43041" w:rsidP="00963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8429F"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0" w:type="dxa"/>
            <w:hideMark/>
          </w:tcPr>
          <w:p w:rsidR="00F8429F" w:rsidRPr="004D07E8" w:rsidRDefault="001234F4" w:rsidP="00963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педагогов «Экологическое воспитание детей»</w:t>
            </w:r>
          </w:p>
        </w:tc>
        <w:tc>
          <w:tcPr>
            <w:tcW w:w="1701" w:type="dxa"/>
            <w:hideMark/>
          </w:tcPr>
          <w:p w:rsidR="00F8429F" w:rsidRPr="004D07E8" w:rsidRDefault="00F8429F" w:rsidP="00963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24" w:type="dxa"/>
            <w:gridSpan w:val="2"/>
            <w:hideMark/>
          </w:tcPr>
          <w:p w:rsidR="00F8429F" w:rsidRPr="004D07E8" w:rsidRDefault="00F8429F" w:rsidP="00963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деятельности педагога</w:t>
            </w:r>
          </w:p>
        </w:tc>
      </w:tr>
      <w:tr w:rsidR="00F8429F" w:rsidRPr="004D07E8" w:rsidTr="00F43041">
        <w:tc>
          <w:tcPr>
            <w:tcW w:w="1062" w:type="dxa"/>
            <w:gridSpan w:val="2"/>
            <w:hideMark/>
          </w:tcPr>
          <w:p w:rsidR="00F8429F" w:rsidRPr="004D07E8" w:rsidRDefault="00F43041" w:rsidP="00963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8429F"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0" w:type="dxa"/>
            <w:hideMark/>
          </w:tcPr>
          <w:p w:rsidR="000300FF" w:rsidRPr="004D07E8" w:rsidRDefault="001234F4" w:rsidP="009636AB">
            <w:pPr>
              <w:spacing w:before="105" w:after="75" w:line="315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для педагогов</w:t>
            </w:r>
            <w:r w:rsidRPr="004D0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ологическая игрушка – </w:t>
            </w:r>
            <w:proofErr w:type="spellStart"/>
            <w:r w:rsidRPr="004D0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вянчик</w:t>
            </w:r>
            <w:proofErr w:type="spellEnd"/>
            <w:r w:rsidRPr="004D0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ми руками</w:t>
            </w:r>
          </w:p>
        </w:tc>
        <w:tc>
          <w:tcPr>
            <w:tcW w:w="1701" w:type="dxa"/>
            <w:hideMark/>
          </w:tcPr>
          <w:p w:rsidR="00F8429F" w:rsidRPr="004D07E8" w:rsidRDefault="00F8429F" w:rsidP="00963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24" w:type="dxa"/>
            <w:gridSpan w:val="2"/>
            <w:hideMark/>
          </w:tcPr>
          <w:p w:rsidR="000300FF" w:rsidRPr="004D07E8" w:rsidRDefault="001234F4" w:rsidP="00963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ллюстраций,</w:t>
            </w:r>
            <w:r w:rsidR="00F8429F"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мят</w:t>
            </w: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, рекомендаций для педагогов.</w:t>
            </w:r>
          </w:p>
        </w:tc>
      </w:tr>
      <w:tr w:rsidR="00F8429F" w:rsidRPr="004D07E8" w:rsidTr="00F43041">
        <w:tc>
          <w:tcPr>
            <w:tcW w:w="1062" w:type="dxa"/>
            <w:gridSpan w:val="2"/>
            <w:hideMark/>
          </w:tcPr>
          <w:p w:rsidR="00F8429F" w:rsidRPr="004D07E8" w:rsidRDefault="00F43041" w:rsidP="00963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8429F"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0" w:type="dxa"/>
            <w:hideMark/>
          </w:tcPr>
          <w:p w:rsidR="000300FF" w:rsidRPr="004D07E8" w:rsidRDefault="00F8429F" w:rsidP="00963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материала к </w:t>
            </w: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ым стендам. И</w:t>
            </w:r>
            <w:r w:rsidR="00E22DC6"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готовление </w:t>
            </w:r>
            <w:r w:rsidR="00F43041"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теки </w:t>
            </w:r>
            <w:r w:rsidR="00E22DC6"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х</w:t>
            </w: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</w:t>
            </w:r>
            <w:r w:rsidR="00E22DC6"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hideMark/>
          </w:tcPr>
          <w:p w:rsidR="00F8429F" w:rsidRPr="004D07E8" w:rsidRDefault="00F8429F" w:rsidP="00963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, май</w:t>
            </w:r>
          </w:p>
        </w:tc>
        <w:tc>
          <w:tcPr>
            <w:tcW w:w="3124" w:type="dxa"/>
            <w:gridSpan w:val="2"/>
            <w:hideMark/>
          </w:tcPr>
          <w:p w:rsidR="000300FF" w:rsidRPr="004D07E8" w:rsidRDefault="00E22DC6" w:rsidP="009636A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содержания, </w:t>
            </w: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глядных материалов.</w:t>
            </w:r>
          </w:p>
        </w:tc>
      </w:tr>
      <w:tr w:rsidR="00E22DC6" w:rsidRPr="004D07E8" w:rsidTr="00246BBA">
        <w:trPr>
          <w:gridAfter w:val="1"/>
          <w:wAfter w:w="15" w:type="dxa"/>
        </w:trPr>
        <w:tc>
          <w:tcPr>
            <w:tcW w:w="9702" w:type="dxa"/>
            <w:gridSpan w:val="5"/>
            <w:tcBorders>
              <w:right w:val="single" w:sz="4" w:space="0" w:color="auto"/>
            </w:tcBorders>
            <w:hideMark/>
          </w:tcPr>
          <w:p w:rsidR="00E22DC6" w:rsidRPr="004D07E8" w:rsidRDefault="00E22DC6" w:rsidP="009636A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III. ЭТАП — представление опыта работы по теме </w:t>
            </w:r>
          </w:p>
          <w:p w:rsidR="00E22DC6" w:rsidRPr="004D07E8" w:rsidRDefault="00E22DC6" w:rsidP="00963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8429F" w:rsidRPr="004D07E8" w:rsidTr="00F43041">
        <w:tc>
          <w:tcPr>
            <w:tcW w:w="1062" w:type="dxa"/>
            <w:gridSpan w:val="2"/>
            <w:hideMark/>
          </w:tcPr>
          <w:p w:rsidR="00F8429F" w:rsidRPr="004D07E8" w:rsidRDefault="00F8429F" w:rsidP="00963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30" w:type="dxa"/>
            <w:hideMark/>
          </w:tcPr>
          <w:p w:rsidR="00F8429F" w:rsidRPr="004D07E8" w:rsidRDefault="00F8429F" w:rsidP="00963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опыта работы, систематизация полученного материала для его распространения.</w:t>
            </w:r>
          </w:p>
        </w:tc>
        <w:tc>
          <w:tcPr>
            <w:tcW w:w="1701" w:type="dxa"/>
            <w:hideMark/>
          </w:tcPr>
          <w:p w:rsidR="00F8429F" w:rsidRPr="004D07E8" w:rsidRDefault="00F8429F" w:rsidP="00963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24" w:type="dxa"/>
            <w:gridSpan w:val="2"/>
            <w:hideMark/>
          </w:tcPr>
          <w:p w:rsidR="00F8429F" w:rsidRPr="004D07E8" w:rsidRDefault="00F8429F" w:rsidP="00963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нспектов занятий, консультаций для родителей и воспитателей, развлечений по экологическому воспитанию.</w:t>
            </w:r>
          </w:p>
        </w:tc>
      </w:tr>
      <w:tr w:rsidR="00F8429F" w:rsidRPr="004D07E8" w:rsidTr="00F43041">
        <w:tc>
          <w:tcPr>
            <w:tcW w:w="1062" w:type="dxa"/>
            <w:gridSpan w:val="2"/>
            <w:hideMark/>
          </w:tcPr>
          <w:p w:rsidR="00F8429F" w:rsidRPr="004D07E8" w:rsidRDefault="00F8429F" w:rsidP="00963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30" w:type="dxa"/>
            <w:hideMark/>
          </w:tcPr>
          <w:p w:rsidR="00F8429F" w:rsidRPr="004D07E8" w:rsidRDefault="00F8429F" w:rsidP="00963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профессиональных конкурсах по теме самообразования. </w:t>
            </w:r>
          </w:p>
          <w:p w:rsidR="000300FF" w:rsidRPr="004D07E8" w:rsidRDefault="00F8429F" w:rsidP="009636A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воспитанников в творческих конкурсах по экологии</w:t>
            </w:r>
          </w:p>
        </w:tc>
        <w:tc>
          <w:tcPr>
            <w:tcW w:w="1701" w:type="dxa"/>
            <w:hideMark/>
          </w:tcPr>
          <w:p w:rsidR="00F8429F" w:rsidRPr="004D07E8" w:rsidRDefault="00F8429F" w:rsidP="00963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24" w:type="dxa"/>
            <w:gridSpan w:val="2"/>
            <w:hideMark/>
          </w:tcPr>
          <w:p w:rsidR="00F8429F" w:rsidRPr="004D07E8" w:rsidRDefault="00F8429F" w:rsidP="00963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т проведение диагностики с целью отслеживания результатов работы, самоанализ педагогической деятельности.</w:t>
            </w:r>
          </w:p>
        </w:tc>
      </w:tr>
      <w:tr w:rsidR="00F8429F" w:rsidRPr="004D07E8" w:rsidTr="00F43041">
        <w:tc>
          <w:tcPr>
            <w:tcW w:w="1062" w:type="dxa"/>
            <w:gridSpan w:val="2"/>
            <w:hideMark/>
          </w:tcPr>
          <w:p w:rsidR="00F8429F" w:rsidRPr="004D07E8" w:rsidRDefault="00F8429F" w:rsidP="00963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30" w:type="dxa"/>
            <w:hideMark/>
          </w:tcPr>
          <w:p w:rsidR="00F8429F" w:rsidRPr="004D07E8" w:rsidRDefault="00F8429F" w:rsidP="00963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материалов для публикации на интернет </w:t>
            </w:r>
            <w:proofErr w:type="gramStart"/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ах</w:t>
            </w:r>
            <w:proofErr w:type="gramEnd"/>
          </w:p>
        </w:tc>
        <w:tc>
          <w:tcPr>
            <w:tcW w:w="1701" w:type="dxa"/>
            <w:hideMark/>
          </w:tcPr>
          <w:p w:rsidR="00F8429F" w:rsidRPr="004D07E8" w:rsidRDefault="00F43041" w:rsidP="00963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124" w:type="dxa"/>
            <w:gridSpan w:val="2"/>
            <w:hideMark/>
          </w:tcPr>
          <w:p w:rsidR="000300FF" w:rsidRPr="004D07E8" w:rsidRDefault="00F8429F" w:rsidP="00963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НОД «Перспективное планирование по экологическому воспитанию</w:t>
            </w:r>
            <w:r w:rsidRPr="004D0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8429F" w:rsidRPr="004D07E8" w:rsidTr="00F43041">
        <w:trPr>
          <w:trHeight w:val="1363"/>
        </w:trPr>
        <w:tc>
          <w:tcPr>
            <w:tcW w:w="1062" w:type="dxa"/>
            <w:gridSpan w:val="2"/>
            <w:tcBorders>
              <w:bottom w:val="single" w:sz="4" w:space="0" w:color="auto"/>
            </w:tcBorders>
            <w:hideMark/>
          </w:tcPr>
          <w:p w:rsidR="00F8429F" w:rsidRPr="004D07E8" w:rsidRDefault="00E22DC6" w:rsidP="00963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8429F"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0" w:type="dxa"/>
            <w:tcBorders>
              <w:bottom w:val="single" w:sz="4" w:space="0" w:color="auto"/>
            </w:tcBorders>
            <w:hideMark/>
          </w:tcPr>
          <w:p w:rsidR="00F8429F" w:rsidRPr="004D07E8" w:rsidRDefault="00F8429F" w:rsidP="00963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наработанного опыт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F8429F" w:rsidRPr="004D07E8" w:rsidRDefault="00F8429F" w:rsidP="00963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  <w:hideMark/>
          </w:tcPr>
          <w:p w:rsidR="00F8429F" w:rsidRPr="004D07E8" w:rsidRDefault="00F43041" w:rsidP="00963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отчета, разработка презентации, анализ проделанной работы в виде статьи для СМИ.</w:t>
            </w:r>
          </w:p>
          <w:p w:rsidR="000300FF" w:rsidRPr="004D07E8" w:rsidRDefault="00F8429F" w:rsidP="009636A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листы в виде таблицы с результатами</w:t>
            </w:r>
          </w:p>
        </w:tc>
      </w:tr>
      <w:tr w:rsidR="00D31376" w:rsidRPr="004D07E8" w:rsidTr="00F43041">
        <w:trPr>
          <w:trHeight w:val="567"/>
        </w:trPr>
        <w:tc>
          <w:tcPr>
            <w:tcW w:w="1062" w:type="dxa"/>
            <w:gridSpan w:val="2"/>
            <w:tcBorders>
              <w:top w:val="single" w:sz="4" w:space="0" w:color="auto"/>
            </w:tcBorders>
            <w:hideMark/>
          </w:tcPr>
          <w:p w:rsidR="00D31376" w:rsidRPr="004D07E8" w:rsidRDefault="00D31376" w:rsidP="00963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30" w:type="dxa"/>
            <w:tcBorders>
              <w:top w:val="single" w:sz="4" w:space="0" w:color="auto"/>
            </w:tcBorders>
            <w:hideMark/>
          </w:tcPr>
          <w:p w:rsidR="00D31376" w:rsidRPr="004D07E8" w:rsidRDefault="00D31376" w:rsidP="00963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заняти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D31376" w:rsidRPr="004D07E8" w:rsidRDefault="00D31376" w:rsidP="00963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</w:tcBorders>
            <w:hideMark/>
          </w:tcPr>
          <w:p w:rsidR="00D31376" w:rsidRPr="004D07E8" w:rsidRDefault="00D31376" w:rsidP="009636A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ткрытому занятию, выбор темы занятия и проведение.</w:t>
            </w:r>
          </w:p>
        </w:tc>
      </w:tr>
      <w:tr w:rsidR="00E22DC6" w:rsidRPr="004D07E8" w:rsidTr="00A046ED">
        <w:trPr>
          <w:gridAfter w:val="1"/>
          <w:wAfter w:w="15" w:type="dxa"/>
        </w:trPr>
        <w:tc>
          <w:tcPr>
            <w:tcW w:w="9702" w:type="dxa"/>
            <w:gridSpan w:val="5"/>
            <w:tcBorders>
              <w:right w:val="single" w:sz="4" w:space="0" w:color="auto"/>
            </w:tcBorders>
            <w:hideMark/>
          </w:tcPr>
          <w:p w:rsidR="00E22DC6" w:rsidRPr="004D07E8" w:rsidRDefault="00E22DC6" w:rsidP="009636A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V. Работа с семьёй </w:t>
            </w:r>
          </w:p>
        </w:tc>
      </w:tr>
      <w:tr w:rsidR="00F8429F" w:rsidRPr="004D07E8" w:rsidTr="00F43041">
        <w:trPr>
          <w:trHeight w:val="3325"/>
        </w:trPr>
        <w:tc>
          <w:tcPr>
            <w:tcW w:w="1062" w:type="dxa"/>
            <w:gridSpan w:val="2"/>
            <w:tcBorders>
              <w:bottom w:val="single" w:sz="4" w:space="0" w:color="auto"/>
            </w:tcBorders>
            <w:hideMark/>
          </w:tcPr>
          <w:p w:rsidR="00F8429F" w:rsidRPr="004D07E8" w:rsidRDefault="00F8429F" w:rsidP="00963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30" w:type="dxa"/>
            <w:tcBorders>
              <w:bottom w:val="single" w:sz="4" w:space="0" w:color="auto"/>
            </w:tcBorders>
            <w:hideMark/>
          </w:tcPr>
          <w:p w:rsidR="00F8429F" w:rsidRPr="004D07E8" w:rsidRDefault="00F8429F" w:rsidP="00963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агитац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F8429F" w:rsidRPr="004D07E8" w:rsidRDefault="00F8429F" w:rsidP="00963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  <w:hideMark/>
          </w:tcPr>
          <w:p w:rsidR="00E22DC6" w:rsidRPr="004D07E8" w:rsidRDefault="00F43041" w:rsidP="00963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формление родительского уголка</w:t>
            </w:r>
            <w:r w:rsidR="00F8429F"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"Учите с нами»: стихи о временах года, о живой природе, о природных явлениях и т.д. </w:t>
            </w:r>
          </w:p>
          <w:p w:rsidR="000300FF" w:rsidRPr="004D07E8" w:rsidRDefault="00F8429F" w:rsidP="00963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формление папок-передвижек на темы: «Береги природу», «Братья наши меньшие», « О чем говорят деревья», «Природа-это жизнь»</w:t>
            </w:r>
          </w:p>
        </w:tc>
      </w:tr>
      <w:tr w:rsidR="00F43041" w:rsidRPr="004D07E8" w:rsidTr="00F43041">
        <w:trPr>
          <w:trHeight w:val="260"/>
        </w:trPr>
        <w:tc>
          <w:tcPr>
            <w:tcW w:w="1062" w:type="dxa"/>
            <w:gridSpan w:val="2"/>
            <w:tcBorders>
              <w:top w:val="single" w:sz="4" w:space="0" w:color="auto"/>
            </w:tcBorders>
            <w:hideMark/>
          </w:tcPr>
          <w:p w:rsidR="00F43041" w:rsidRPr="004D07E8" w:rsidRDefault="00F43041" w:rsidP="00963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3830" w:type="dxa"/>
            <w:tcBorders>
              <w:top w:val="single" w:sz="4" w:space="0" w:color="auto"/>
            </w:tcBorders>
            <w:hideMark/>
          </w:tcPr>
          <w:p w:rsidR="00F43041" w:rsidRPr="004D07E8" w:rsidRDefault="00F43041" w:rsidP="00963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и для родителей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F43041" w:rsidRPr="004D07E8" w:rsidRDefault="00F43041" w:rsidP="00963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</w:tcBorders>
            <w:hideMark/>
          </w:tcPr>
          <w:p w:rsidR="00F43041" w:rsidRPr="004D07E8" w:rsidRDefault="00F43041" w:rsidP="00963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амяток по экологическому воспитанию детей.</w:t>
            </w:r>
          </w:p>
        </w:tc>
      </w:tr>
      <w:tr w:rsidR="00F43041" w:rsidRPr="004D07E8" w:rsidTr="00F43041">
        <w:trPr>
          <w:trHeight w:val="307"/>
        </w:trPr>
        <w:tc>
          <w:tcPr>
            <w:tcW w:w="9717" w:type="dxa"/>
            <w:gridSpan w:val="6"/>
            <w:tcBorders>
              <w:bottom w:val="single" w:sz="4" w:space="0" w:color="auto"/>
            </w:tcBorders>
            <w:hideMark/>
          </w:tcPr>
          <w:p w:rsidR="000300FF" w:rsidRPr="004D07E8" w:rsidRDefault="00F43041" w:rsidP="00963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 V. Мероприятия для детей </w:t>
            </w:r>
          </w:p>
        </w:tc>
      </w:tr>
      <w:tr w:rsidR="00F43041" w:rsidRPr="004D07E8" w:rsidTr="00F43041">
        <w:trPr>
          <w:trHeight w:val="245"/>
        </w:trPr>
        <w:tc>
          <w:tcPr>
            <w:tcW w:w="106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43041" w:rsidRPr="004D07E8" w:rsidRDefault="00F43041" w:rsidP="00963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43041" w:rsidRPr="004D07E8" w:rsidRDefault="00F43041" w:rsidP="00963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43041" w:rsidRPr="004D07E8" w:rsidRDefault="00F43041" w:rsidP="00963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  <w:p w:rsidR="000300FF" w:rsidRPr="004D07E8" w:rsidRDefault="00F43041" w:rsidP="009636A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F43041" w:rsidRPr="004D07E8" w:rsidRDefault="00F43041" w:rsidP="00963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ворческих поделок и рисунков «Красная книга </w:t>
            </w: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вропольского края» </w:t>
            </w:r>
          </w:p>
          <w:p w:rsidR="000300FF" w:rsidRPr="004D07E8" w:rsidRDefault="00F43041" w:rsidP="009636A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выставки: «Мой личный вклад в сохранение природы», «Солнце, воздух и вода </w:t>
            </w:r>
            <w:proofErr w:type="gramStart"/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и лучшие друзья»</w:t>
            </w:r>
          </w:p>
        </w:tc>
      </w:tr>
      <w:tr w:rsidR="00F43041" w:rsidRPr="004D07E8" w:rsidTr="00F43041">
        <w:tc>
          <w:tcPr>
            <w:tcW w:w="1062" w:type="dxa"/>
            <w:gridSpan w:val="2"/>
            <w:tcBorders>
              <w:right w:val="single" w:sz="4" w:space="0" w:color="auto"/>
            </w:tcBorders>
            <w:hideMark/>
          </w:tcPr>
          <w:p w:rsidR="00F43041" w:rsidRPr="004D07E8" w:rsidRDefault="00F43041" w:rsidP="00963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8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3041" w:rsidRPr="004D07E8" w:rsidRDefault="00F43041" w:rsidP="00963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Животные нашего края» </w:t>
            </w:r>
          </w:p>
          <w:p w:rsidR="00F43041" w:rsidRPr="004D07E8" w:rsidRDefault="003145FA" w:rsidP="009636A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3041"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лочка-красавица, всем ребятам нравится»</w:t>
            </w:r>
          </w:p>
          <w:p w:rsidR="000300FF" w:rsidRPr="004D07E8" w:rsidRDefault="00F43041" w:rsidP="009636A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арок Деду Морозу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3041" w:rsidRPr="004D07E8" w:rsidRDefault="00F43041" w:rsidP="00963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F43041" w:rsidRPr="004D07E8" w:rsidRDefault="00F43041" w:rsidP="009636A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F43041" w:rsidRPr="004D07E8" w:rsidRDefault="00F43041" w:rsidP="009636A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0300FF" w:rsidRPr="004D07E8" w:rsidRDefault="00F43041" w:rsidP="009636A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4" w:type="dxa"/>
            <w:gridSpan w:val="2"/>
            <w:tcBorders>
              <w:left w:val="single" w:sz="4" w:space="0" w:color="auto"/>
            </w:tcBorders>
            <w:hideMark/>
          </w:tcPr>
          <w:p w:rsidR="00F43041" w:rsidRPr="004D07E8" w:rsidRDefault="00F43041" w:rsidP="00963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детских рисунков, коллажей. </w:t>
            </w:r>
          </w:p>
          <w:p w:rsidR="000300FF" w:rsidRPr="004D07E8" w:rsidRDefault="00F43041" w:rsidP="009636A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оделок из бросового материала</w:t>
            </w:r>
          </w:p>
        </w:tc>
      </w:tr>
      <w:tr w:rsidR="00F43041" w:rsidRPr="004D07E8" w:rsidTr="00F43041">
        <w:tc>
          <w:tcPr>
            <w:tcW w:w="1062" w:type="dxa"/>
            <w:gridSpan w:val="2"/>
            <w:hideMark/>
          </w:tcPr>
          <w:p w:rsidR="00F43041" w:rsidRPr="004D07E8" w:rsidRDefault="00F43041" w:rsidP="00963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30" w:type="dxa"/>
            <w:hideMark/>
          </w:tcPr>
          <w:p w:rsidR="00F43041" w:rsidRPr="004D07E8" w:rsidRDefault="00F43041" w:rsidP="00963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нь земли» </w:t>
            </w:r>
          </w:p>
          <w:p w:rsidR="00F43041" w:rsidRPr="004D07E8" w:rsidRDefault="00F43041" w:rsidP="009636A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птиц»;</w:t>
            </w:r>
          </w:p>
          <w:p w:rsidR="000300FF" w:rsidRPr="004D07E8" w:rsidRDefault="00F43041" w:rsidP="009636A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й эколог»</w:t>
            </w:r>
            <w:r w:rsidR="003145FA"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о с детьми </w:t>
            </w: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стенгазет «Земля </w:t>
            </w:r>
            <w:proofErr w:type="gramStart"/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н</w:t>
            </w:r>
            <w:proofErr w:type="gramEnd"/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 общий дом», «Четыре времени года»</w:t>
            </w:r>
          </w:p>
        </w:tc>
        <w:tc>
          <w:tcPr>
            <w:tcW w:w="1701" w:type="dxa"/>
            <w:hideMark/>
          </w:tcPr>
          <w:p w:rsidR="00F43041" w:rsidRPr="004D07E8" w:rsidRDefault="00F43041" w:rsidP="00963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F43041" w:rsidRPr="004D07E8" w:rsidRDefault="00F43041" w:rsidP="009636A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F43041" w:rsidRPr="004D07E8" w:rsidRDefault="00F43041" w:rsidP="009636A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0300FF" w:rsidRPr="004D07E8" w:rsidRDefault="00F43041" w:rsidP="009636A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4" w:type="dxa"/>
            <w:gridSpan w:val="2"/>
            <w:hideMark/>
          </w:tcPr>
          <w:p w:rsidR="00F43041" w:rsidRPr="004D07E8" w:rsidRDefault="00F43041" w:rsidP="00963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ые мероприятия и познавательные викторины по экологии, конкурсы.</w:t>
            </w:r>
          </w:p>
        </w:tc>
      </w:tr>
      <w:tr w:rsidR="00F43041" w:rsidRPr="004D07E8" w:rsidTr="00F43041">
        <w:tc>
          <w:tcPr>
            <w:tcW w:w="1062" w:type="dxa"/>
            <w:gridSpan w:val="2"/>
            <w:hideMark/>
          </w:tcPr>
          <w:p w:rsidR="00F43041" w:rsidRPr="004D07E8" w:rsidRDefault="00F43041" w:rsidP="00963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30" w:type="dxa"/>
            <w:hideMark/>
          </w:tcPr>
          <w:p w:rsidR="00F43041" w:rsidRPr="004D07E8" w:rsidRDefault="00F43041" w:rsidP="00963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, что раньше не видали»</w:t>
            </w:r>
          </w:p>
        </w:tc>
        <w:tc>
          <w:tcPr>
            <w:tcW w:w="1701" w:type="dxa"/>
            <w:hideMark/>
          </w:tcPr>
          <w:p w:rsidR="00F43041" w:rsidRPr="004D07E8" w:rsidRDefault="00F43041" w:rsidP="00963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24" w:type="dxa"/>
            <w:gridSpan w:val="2"/>
            <w:hideMark/>
          </w:tcPr>
          <w:p w:rsidR="00F43041" w:rsidRPr="004D07E8" w:rsidRDefault="00F43041" w:rsidP="00963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игра-наблюдение</w:t>
            </w:r>
          </w:p>
        </w:tc>
      </w:tr>
      <w:tr w:rsidR="00F43041" w:rsidRPr="004D07E8" w:rsidTr="00F43041">
        <w:tc>
          <w:tcPr>
            <w:tcW w:w="1062" w:type="dxa"/>
            <w:gridSpan w:val="2"/>
            <w:hideMark/>
          </w:tcPr>
          <w:p w:rsidR="00F43041" w:rsidRPr="004D07E8" w:rsidRDefault="00F43041" w:rsidP="00963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30" w:type="dxa"/>
            <w:hideMark/>
          </w:tcPr>
          <w:p w:rsidR="00F43041" w:rsidRPr="004D07E8" w:rsidRDefault="00F43041" w:rsidP="00963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к спасти природу?» Дидактическая игра «Урожайные грядки» </w:t>
            </w:r>
          </w:p>
          <w:p w:rsidR="000300FF" w:rsidRPr="004D07E8" w:rsidRDefault="00F43041" w:rsidP="009636A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й это след» и др.</w:t>
            </w:r>
          </w:p>
        </w:tc>
        <w:tc>
          <w:tcPr>
            <w:tcW w:w="1701" w:type="dxa"/>
            <w:hideMark/>
          </w:tcPr>
          <w:p w:rsidR="00F43041" w:rsidRPr="004D07E8" w:rsidRDefault="00F43041" w:rsidP="00963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24" w:type="dxa"/>
            <w:gridSpan w:val="2"/>
            <w:hideMark/>
          </w:tcPr>
          <w:p w:rsidR="00F43041" w:rsidRPr="004D07E8" w:rsidRDefault="00F43041" w:rsidP="00963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в, загадывание загадок, наблюдение, беседа.</w:t>
            </w:r>
          </w:p>
        </w:tc>
      </w:tr>
      <w:tr w:rsidR="00F43041" w:rsidRPr="004D07E8" w:rsidTr="00F43041">
        <w:tc>
          <w:tcPr>
            <w:tcW w:w="1062" w:type="dxa"/>
            <w:gridSpan w:val="2"/>
            <w:hideMark/>
          </w:tcPr>
          <w:p w:rsidR="00F43041" w:rsidRPr="004D07E8" w:rsidRDefault="00F43041" w:rsidP="00963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30" w:type="dxa"/>
            <w:hideMark/>
          </w:tcPr>
          <w:p w:rsidR="00F43041" w:rsidRPr="004D07E8" w:rsidRDefault="00F43041" w:rsidP="00963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и: «Сохраним природу», </w:t>
            </w:r>
          </w:p>
          <w:p w:rsidR="00F43041" w:rsidRPr="004D07E8" w:rsidRDefault="00F43041" w:rsidP="009636A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еленый патруль»,</w:t>
            </w:r>
          </w:p>
          <w:p w:rsidR="000300FF" w:rsidRPr="004D07E8" w:rsidRDefault="00F43041" w:rsidP="009636A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тичий переполох»</w:t>
            </w:r>
          </w:p>
        </w:tc>
        <w:tc>
          <w:tcPr>
            <w:tcW w:w="1701" w:type="dxa"/>
            <w:hideMark/>
          </w:tcPr>
          <w:p w:rsidR="00F43041" w:rsidRPr="004D07E8" w:rsidRDefault="00F43041" w:rsidP="00963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24" w:type="dxa"/>
            <w:gridSpan w:val="2"/>
            <w:hideMark/>
          </w:tcPr>
          <w:p w:rsidR="00F43041" w:rsidRPr="004D07E8" w:rsidRDefault="00F43041" w:rsidP="00963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газет для защиты экологии; </w:t>
            </w:r>
          </w:p>
          <w:p w:rsidR="000300FF" w:rsidRPr="004D07E8" w:rsidRDefault="00F43041" w:rsidP="009636A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а лучшую кормушку</w:t>
            </w:r>
          </w:p>
        </w:tc>
      </w:tr>
      <w:tr w:rsidR="00F43041" w:rsidRPr="004D07E8" w:rsidTr="00F43041">
        <w:tc>
          <w:tcPr>
            <w:tcW w:w="1062" w:type="dxa"/>
            <w:gridSpan w:val="2"/>
            <w:hideMark/>
          </w:tcPr>
          <w:p w:rsidR="00F43041" w:rsidRPr="004D07E8" w:rsidRDefault="00F43041" w:rsidP="00963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30" w:type="dxa"/>
            <w:hideMark/>
          </w:tcPr>
          <w:p w:rsidR="00F43041" w:rsidRPr="004D07E8" w:rsidRDefault="00F43041" w:rsidP="00963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вои новые впечатления от природы вокруг»; </w:t>
            </w:r>
          </w:p>
          <w:p w:rsidR="000300FF" w:rsidRPr="004D07E8" w:rsidRDefault="00F43041" w:rsidP="009636A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няя сказка»; «Деревья, большие и маленькие»; «Природная лечебница»</w:t>
            </w:r>
          </w:p>
        </w:tc>
        <w:tc>
          <w:tcPr>
            <w:tcW w:w="1701" w:type="dxa"/>
            <w:hideMark/>
          </w:tcPr>
          <w:p w:rsidR="00F43041" w:rsidRPr="004D07E8" w:rsidRDefault="00F43041" w:rsidP="00963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24" w:type="dxa"/>
            <w:gridSpan w:val="2"/>
            <w:hideMark/>
          </w:tcPr>
          <w:p w:rsidR="00F43041" w:rsidRPr="004D07E8" w:rsidRDefault="00F43041" w:rsidP="00963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е прогулки </w:t>
            </w:r>
          </w:p>
          <w:p w:rsidR="000300FF" w:rsidRPr="004D07E8" w:rsidRDefault="00F43041" w:rsidP="009636A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3041" w:rsidRPr="004D07E8" w:rsidTr="00F43041">
        <w:tc>
          <w:tcPr>
            <w:tcW w:w="1062" w:type="dxa"/>
            <w:gridSpan w:val="2"/>
            <w:hideMark/>
          </w:tcPr>
          <w:p w:rsidR="00F43041" w:rsidRPr="004D07E8" w:rsidRDefault="00F43041" w:rsidP="00963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30" w:type="dxa"/>
            <w:hideMark/>
          </w:tcPr>
          <w:p w:rsidR="00F43041" w:rsidRPr="004D07E8" w:rsidRDefault="00F43041" w:rsidP="00963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ь», «Зима»</w:t>
            </w:r>
          </w:p>
        </w:tc>
        <w:tc>
          <w:tcPr>
            <w:tcW w:w="1701" w:type="dxa"/>
            <w:hideMark/>
          </w:tcPr>
          <w:p w:rsidR="00F43041" w:rsidRPr="004D07E8" w:rsidRDefault="00F43041" w:rsidP="00963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24" w:type="dxa"/>
            <w:gridSpan w:val="2"/>
            <w:hideMark/>
          </w:tcPr>
          <w:p w:rsidR="00F43041" w:rsidRPr="004D07E8" w:rsidRDefault="00F43041" w:rsidP="00963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в, придуманных загадок и экологических сказок</w:t>
            </w:r>
          </w:p>
        </w:tc>
      </w:tr>
      <w:tr w:rsidR="00F43041" w:rsidRPr="004D07E8" w:rsidTr="00F43041">
        <w:tc>
          <w:tcPr>
            <w:tcW w:w="1062" w:type="dxa"/>
            <w:gridSpan w:val="2"/>
            <w:hideMark/>
          </w:tcPr>
          <w:p w:rsidR="00F43041" w:rsidRPr="004D07E8" w:rsidRDefault="00F43041" w:rsidP="00963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30" w:type="dxa"/>
            <w:hideMark/>
          </w:tcPr>
          <w:p w:rsidR="00F43041" w:rsidRPr="004D07E8" w:rsidRDefault="00F43041" w:rsidP="00963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тебе земля, слагаю песни», </w:t>
            </w:r>
          </w:p>
          <w:p w:rsidR="00F43041" w:rsidRPr="004D07E8" w:rsidRDefault="00F43041" w:rsidP="009636A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брые дела»,</w:t>
            </w:r>
          </w:p>
          <w:p w:rsidR="00F43041" w:rsidRPr="004D07E8" w:rsidRDefault="00F43041" w:rsidP="009636A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енадцать месяцев»</w:t>
            </w:r>
          </w:p>
          <w:p w:rsidR="000300FF" w:rsidRPr="004D07E8" w:rsidRDefault="00F43041" w:rsidP="009636A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F43041" w:rsidRPr="004D07E8" w:rsidRDefault="00F43041" w:rsidP="00963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0300FF" w:rsidRPr="004D07E8" w:rsidRDefault="00F43041" w:rsidP="009636A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24" w:type="dxa"/>
            <w:gridSpan w:val="2"/>
            <w:hideMark/>
          </w:tcPr>
          <w:p w:rsidR="000300FF" w:rsidRPr="004D07E8" w:rsidRDefault="00F43041" w:rsidP="009636A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беседы, заучивание стихов потешек.</w:t>
            </w:r>
          </w:p>
        </w:tc>
      </w:tr>
    </w:tbl>
    <w:p w:rsidR="005E0D00" w:rsidRPr="004D07E8" w:rsidRDefault="005E0D00" w:rsidP="009636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45FA" w:rsidRPr="004D07E8" w:rsidRDefault="00881686" w:rsidP="009636A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7E8">
        <w:rPr>
          <w:rFonts w:ascii="Times New Roman" w:hAnsi="Times New Roman" w:cs="Times New Roman"/>
          <w:b/>
          <w:sz w:val="24"/>
          <w:szCs w:val="24"/>
        </w:rPr>
        <w:t>Практические выходы:</w:t>
      </w:r>
    </w:p>
    <w:p w:rsidR="00881686" w:rsidRPr="004D07E8" w:rsidRDefault="00881686" w:rsidP="009636AB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7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овать выставку поделок из природных материалов, овощей и фруктов.</w:t>
      </w:r>
    </w:p>
    <w:p w:rsidR="00881686" w:rsidRPr="004D07E8" w:rsidRDefault="00881686" w:rsidP="009636AB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7E8">
        <w:rPr>
          <w:rFonts w:ascii="Times New Roman" w:eastAsia="Times New Roman" w:hAnsi="Times New Roman" w:cs="Times New Roman"/>
          <w:sz w:val="24"/>
          <w:szCs w:val="24"/>
        </w:rPr>
        <w:t xml:space="preserve">Мастер-класс для педагогов Экологическая игрушка – </w:t>
      </w:r>
      <w:proofErr w:type="spellStart"/>
      <w:r w:rsidRPr="004D07E8">
        <w:rPr>
          <w:rFonts w:ascii="Times New Roman" w:eastAsia="Times New Roman" w:hAnsi="Times New Roman" w:cs="Times New Roman"/>
          <w:sz w:val="24"/>
          <w:szCs w:val="24"/>
        </w:rPr>
        <w:t>травянчик</w:t>
      </w:r>
      <w:proofErr w:type="spellEnd"/>
      <w:r w:rsidRPr="004D07E8">
        <w:rPr>
          <w:rFonts w:ascii="Times New Roman" w:eastAsia="Times New Roman" w:hAnsi="Times New Roman" w:cs="Times New Roman"/>
          <w:sz w:val="24"/>
          <w:szCs w:val="24"/>
        </w:rPr>
        <w:t xml:space="preserve"> своими руками</w:t>
      </w:r>
    </w:p>
    <w:p w:rsidR="003145FA" w:rsidRPr="004D07E8" w:rsidRDefault="00881686" w:rsidP="009636A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07E8">
        <w:rPr>
          <w:rFonts w:ascii="Times New Roman" w:eastAsia="Times New Roman" w:hAnsi="Times New Roman" w:cs="Times New Roman"/>
          <w:sz w:val="24"/>
          <w:szCs w:val="24"/>
        </w:rPr>
        <w:t>Консультация для педагогов «Экологическое воспитание детей»</w:t>
      </w:r>
    </w:p>
    <w:p w:rsidR="00881686" w:rsidRPr="004D07E8" w:rsidRDefault="00881686" w:rsidP="009636AB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7E8">
        <w:rPr>
          <w:rFonts w:ascii="Times New Roman" w:eastAsia="Times New Roman" w:hAnsi="Times New Roman" w:cs="Times New Roman"/>
          <w:sz w:val="24"/>
          <w:szCs w:val="24"/>
        </w:rPr>
        <w:t xml:space="preserve">Творческих поделок и рисунков «Красная книга Ставропольского края» </w:t>
      </w:r>
    </w:p>
    <w:p w:rsidR="003145FA" w:rsidRPr="004D07E8" w:rsidRDefault="00881686" w:rsidP="009636A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07E8">
        <w:rPr>
          <w:rFonts w:ascii="Times New Roman" w:eastAsia="Times New Roman" w:hAnsi="Times New Roman" w:cs="Times New Roman"/>
          <w:sz w:val="24"/>
          <w:szCs w:val="24"/>
        </w:rPr>
        <w:t xml:space="preserve">Фотовыставки: «Мой личный вклад в сохранение природы», «Солнце, воздух и вода </w:t>
      </w:r>
      <w:proofErr w:type="gramStart"/>
      <w:r w:rsidRPr="004D07E8">
        <w:rPr>
          <w:rFonts w:ascii="Times New Roman" w:eastAsia="Times New Roman" w:hAnsi="Times New Roman" w:cs="Times New Roman"/>
          <w:sz w:val="24"/>
          <w:szCs w:val="24"/>
        </w:rPr>
        <w:t>-н</w:t>
      </w:r>
      <w:proofErr w:type="gramEnd"/>
      <w:r w:rsidRPr="004D07E8">
        <w:rPr>
          <w:rFonts w:ascii="Times New Roman" w:eastAsia="Times New Roman" w:hAnsi="Times New Roman" w:cs="Times New Roman"/>
          <w:sz w:val="24"/>
          <w:szCs w:val="24"/>
        </w:rPr>
        <w:t>аши лучшие друзья»</w:t>
      </w:r>
    </w:p>
    <w:p w:rsidR="003145FA" w:rsidRPr="004D07E8" w:rsidRDefault="00881686" w:rsidP="009636AB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7E8">
        <w:rPr>
          <w:rFonts w:ascii="Times New Roman" w:eastAsia="Times New Roman" w:hAnsi="Times New Roman" w:cs="Times New Roman"/>
          <w:sz w:val="24"/>
          <w:szCs w:val="24"/>
        </w:rPr>
        <w:t>Обобщение наработанного опыта.</w:t>
      </w:r>
    </w:p>
    <w:p w:rsidR="00881686" w:rsidRPr="004D07E8" w:rsidRDefault="00881686" w:rsidP="009636A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07E8">
        <w:rPr>
          <w:rFonts w:ascii="Times New Roman" w:eastAsia="Times New Roman" w:hAnsi="Times New Roman" w:cs="Times New Roman"/>
          <w:sz w:val="24"/>
          <w:szCs w:val="24"/>
        </w:rPr>
        <w:t>Изготовление памяток по экологическому воспитанию детей.</w:t>
      </w:r>
    </w:p>
    <w:p w:rsidR="00881686" w:rsidRPr="004D07E8" w:rsidRDefault="00881686" w:rsidP="009636AB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7E8">
        <w:rPr>
          <w:rFonts w:ascii="Times New Roman" w:eastAsia="Times New Roman" w:hAnsi="Times New Roman" w:cs="Times New Roman"/>
          <w:sz w:val="24"/>
          <w:szCs w:val="24"/>
        </w:rPr>
        <w:t xml:space="preserve">Оформление газет для защиты экологии; </w:t>
      </w:r>
    </w:p>
    <w:p w:rsidR="009636AB" w:rsidRPr="004D07E8" w:rsidRDefault="00881686" w:rsidP="009636A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07E8">
        <w:rPr>
          <w:rFonts w:ascii="Times New Roman" w:eastAsia="Times New Roman" w:hAnsi="Times New Roman" w:cs="Times New Roman"/>
          <w:sz w:val="24"/>
          <w:szCs w:val="24"/>
        </w:rPr>
        <w:t>Участие в педагогическом совете.</w:t>
      </w:r>
    </w:p>
    <w:p w:rsidR="009636AB" w:rsidRPr="004D07E8" w:rsidRDefault="00881686" w:rsidP="009636A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07E8">
        <w:rPr>
          <w:rFonts w:ascii="Times New Roman" w:eastAsia="Times New Roman" w:hAnsi="Times New Roman" w:cs="Times New Roman"/>
          <w:sz w:val="24"/>
          <w:szCs w:val="24"/>
        </w:rPr>
        <w:t>Разработать карты мониторинга.</w:t>
      </w:r>
    </w:p>
    <w:p w:rsidR="00881686" w:rsidRPr="004D07E8" w:rsidRDefault="00881686" w:rsidP="009636A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07E8">
        <w:rPr>
          <w:rFonts w:ascii="Times New Roman" w:eastAsia="Times New Roman" w:hAnsi="Times New Roman" w:cs="Times New Roman"/>
          <w:sz w:val="24"/>
          <w:szCs w:val="24"/>
        </w:rPr>
        <w:t xml:space="preserve"> Разработать анкеты опроса педагогов</w:t>
      </w:r>
    </w:p>
    <w:p w:rsidR="009636AB" w:rsidRPr="004D07E8" w:rsidRDefault="009636AB" w:rsidP="004D07E8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636AB" w:rsidRPr="004D07E8" w:rsidRDefault="00881686" w:rsidP="009636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7E8">
        <w:rPr>
          <w:rFonts w:ascii="Times New Roman" w:eastAsia="Times New Roman" w:hAnsi="Times New Roman" w:cs="Times New Roman"/>
          <w:b/>
          <w:sz w:val="24"/>
          <w:szCs w:val="24"/>
        </w:rPr>
        <w:t>Вывод:</w:t>
      </w:r>
      <w:r w:rsidRPr="004D0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36AB" w:rsidRPr="004D07E8">
        <w:rPr>
          <w:rFonts w:ascii="Times New Roman" w:hAnsi="Times New Roman" w:cs="Times New Roman"/>
          <w:sz w:val="24"/>
          <w:szCs w:val="24"/>
        </w:rPr>
        <w:t>Результат самообразования будет представлен в виде творческого отчета с показом накопительной папки.</w:t>
      </w:r>
    </w:p>
    <w:p w:rsidR="00881686" w:rsidRPr="004D07E8" w:rsidRDefault="00881686" w:rsidP="009636AB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81686" w:rsidRPr="004D07E8" w:rsidSect="004D0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59B3"/>
    <w:multiLevelType w:val="hybridMultilevel"/>
    <w:tmpl w:val="E17A9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24BA6"/>
    <w:multiLevelType w:val="hybridMultilevel"/>
    <w:tmpl w:val="C976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66C4B"/>
    <w:multiLevelType w:val="hybridMultilevel"/>
    <w:tmpl w:val="A532F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97323"/>
    <w:multiLevelType w:val="hybridMultilevel"/>
    <w:tmpl w:val="A0543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6A21BA"/>
    <w:multiLevelType w:val="hybridMultilevel"/>
    <w:tmpl w:val="4288DE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40F33A3"/>
    <w:multiLevelType w:val="multilevel"/>
    <w:tmpl w:val="88EE8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B3FAB"/>
    <w:rsid w:val="00000363"/>
    <w:rsid w:val="00002A75"/>
    <w:rsid w:val="000B3FAB"/>
    <w:rsid w:val="001234F4"/>
    <w:rsid w:val="001D0E7B"/>
    <w:rsid w:val="00294974"/>
    <w:rsid w:val="003145FA"/>
    <w:rsid w:val="004D07E8"/>
    <w:rsid w:val="00505D69"/>
    <w:rsid w:val="005E0D00"/>
    <w:rsid w:val="005F1ECC"/>
    <w:rsid w:val="006B2F41"/>
    <w:rsid w:val="00881686"/>
    <w:rsid w:val="009065A3"/>
    <w:rsid w:val="009636AB"/>
    <w:rsid w:val="00AE2A9D"/>
    <w:rsid w:val="00CD1F91"/>
    <w:rsid w:val="00D31376"/>
    <w:rsid w:val="00DE4B00"/>
    <w:rsid w:val="00E22679"/>
    <w:rsid w:val="00E22DC6"/>
    <w:rsid w:val="00E26C7B"/>
    <w:rsid w:val="00F43041"/>
    <w:rsid w:val="00F456B8"/>
    <w:rsid w:val="00F8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3FA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DE4B00"/>
    <w:pPr>
      <w:ind w:left="720"/>
      <w:contextualSpacing/>
    </w:pPr>
  </w:style>
  <w:style w:type="character" w:customStyle="1" w:styleId="c1">
    <w:name w:val="c1"/>
    <w:basedOn w:val="a0"/>
    <w:rsid w:val="00294974"/>
  </w:style>
  <w:style w:type="paragraph" w:styleId="a5">
    <w:name w:val="Normal (Web)"/>
    <w:basedOn w:val="a"/>
    <w:uiPriority w:val="99"/>
    <w:semiHidden/>
    <w:unhideWhenUsed/>
    <w:rsid w:val="0029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842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290FE-3DCF-4D7D-B5AD-37F8632C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ыч</dc:creator>
  <cp:lastModifiedBy>1</cp:lastModifiedBy>
  <cp:revision>9</cp:revision>
  <cp:lastPrinted>2017-10-28T14:50:00Z</cp:lastPrinted>
  <dcterms:created xsi:type="dcterms:W3CDTF">2017-10-28T12:04:00Z</dcterms:created>
  <dcterms:modified xsi:type="dcterms:W3CDTF">2017-12-11T04:27:00Z</dcterms:modified>
</cp:coreProperties>
</file>